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8E73" w14:textId="75E03E2C" w:rsidR="00456A10" w:rsidRDefault="0073255F" w:rsidP="0073255F">
      <w:pPr>
        <w:jc w:val="center"/>
        <w:rPr>
          <w:rFonts w:ascii="Arial" w:hAnsi="Arial" w:cs="Arial"/>
          <w:noProof/>
          <w:sz w:val="48"/>
          <w:szCs w:val="48"/>
        </w:rPr>
      </w:pPr>
      <w:r w:rsidRPr="00AD0CCD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BFF93" wp14:editId="39524DFD">
                <wp:simplePos x="0" y="0"/>
                <wp:positionH relativeFrom="column">
                  <wp:posOffset>-155185</wp:posOffset>
                </wp:positionH>
                <wp:positionV relativeFrom="paragraph">
                  <wp:posOffset>371817</wp:posOffset>
                </wp:positionV>
                <wp:extent cx="69723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2BC4" id="Straight Connector 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29.3pt" to="536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7D51DD" w:rsidRPr="00AD0CCD">
        <w:rPr>
          <w:rFonts w:ascii="Arial" w:hAnsi="Arial" w:cs="Arial"/>
          <w:noProof/>
          <w:sz w:val="48"/>
          <w:szCs w:val="48"/>
        </w:rPr>
        <w:t>WINEROSE B. ACANTO</w:t>
      </w:r>
    </w:p>
    <w:p w14:paraId="15D94C93" w14:textId="173A21CB" w:rsidR="00AD0CCD" w:rsidRPr="00AD0CCD" w:rsidRDefault="00AD0CCD" w:rsidP="0073255F">
      <w:pPr>
        <w:pStyle w:val="NoSpacing"/>
        <w:jc w:val="center"/>
        <w:rPr>
          <w:noProof/>
          <w:sz w:val="28"/>
          <w:szCs w:val="28"/>
        </w:rPr>
      </w:pPr>
      <w:r w:rsidRPr="00AD0CCD">
        <w:rPr>
          <w:noProof/>
          <w:sz w:val="28"/>
          <w:szCs w:val="28"/>
        </w:rPr>
        <w:t>BARANGAY TABUCAN BAROTAC NUEVO ILOILO PHILIPPINES 5007</w:t>
      </w:r>
    </w:p>
    <w:p w14:paraId="7A150058" w14:textId="78C0D9C0" w:rsidR="00AD0CCD" w:rsidRPr="00AD0CCD" w:rsidRDefault="003E5F24" w:rsidP="0073255F">
      <w:pPr>
        <w:pStyle w:val="NoSpacing"/>
        <w:jc w:val="center"/>
        <w:rPr>
          <w:noProof/>
          <w:sz w:val="28"/>
          <w:szCs w:val="28"/>
        </w:rPr>
      </w:pPr>
      <w:hyperlink r:id="rId5" w:history="1">
        <w:r w:rsidR="002551F0" w:rsidRPr="00DA79FE">
          <w:rPr>
            <w:rStyle w:val="Hyperlink"/>
            <w:rFonts w:ascii="Arial" w:hAnsi="Arial" w:cs="Arial"/>
            <w:noProof/>
            <w:sz w:val="28"/>
            <w:szCs w:val="28"/>
          </w:rPr>
          <w:t>soffia21yssabelle@gmail.com</w:t>
        </w:r>
      </w:hyperlink>
    </w:p>
    <w:p w14:paraId="08BBCFBD" w14:textId="0102FE4F" w:rsidR="00AD0CCD" w:rsidRDefault="00AD0CCD" w:rsidP="0073255F">
      <w:pPr>
        <w:pStyle w:val="NoSpacing"/>
        <w:jc w:val="center"/>
        <w:rPr>
          <w:noProof/>
          <w:sz w:val="28"/>
          <w:szCs w:val="28"/>
        </w:rPr>
      </w:pPr>
      <w:r w:rsidRPr="00AD0CCD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1BE9A" wp14:editId="3586B09D">
                <wp:simplePos x="0" y="0"/>
                <wp:positionH relativeFrom="column">
                  <wp:posOffset>-161925</wp:posOffset>
                </wp:positionH>
                <wp:positionV relativeFrom="paragraph">
                  <wp:posOffset>203835</wp:posOffset>
                </wp:positionV>
                <wp:extent cx="69723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A3A1D" id="Straight Connector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6.05pt" to="536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8A37D6">
        <w:rPr>
          <w:noProof/>
          <w:sz w:val="28"/>
          <w:szCs w:val="28"/>
        </w:rPr>
        <w:t xml:space="preserve">+63 </w:t>
      </w:r>
      <w:r w:rsidRPr="00AD0CCD">
        <w:rPr>
          <w:noProof/>
          <w:sz w:val="28"/>
          <w:szCs w:val="28"/>
        </w:rPr>
        <w:t>9</w:t>
      </w:r>
      <w:r w:rsidR="008A37D6">
        <w:rPr>
          <w:noProof/>
          <w:sz w:val="28"/>
          <w:szCs w:val="28"/>
        </w:rPr>
        <w:t>285700635</w:t>
      </w:r>
      <w:r w:rsidR="00B55477">
        <w:rPr>
          <w:noProof/>
          <w:sz w:val="28"/>
          <w:szCs w:val="28"/>
        </w:rPr>
        <w:t xml:space="preserve"> - +63 9485859555</w:t>
      </w:r>
    </w:p>
    <w:p w14:paraId="1E659214" w14:textId="04EF3803" w:rsidR="00AD0CCD" w:rsidRPr="00A3472D" w:rsidRDefault="00A3472D" w:rsidP="00AD0CCD">
      <w:pPr>
        <w:pStyle w:val="NoSpacing"/>
        <w:jc w:val="center"/>
        <w:rPr>
          <w:b/>
          <w:bCs/>
          <w:noProof/>
          <w:sz w:val="28"/>
          <w:szCs w:val="28"/>
        </w:rPr>
      </w:pPr>
      <w:r w:rsidRPr="00A3472D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01989" wp14:editId="58F4D38E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9723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716ED" id="Straight Connector 11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97.8pt,15.45pt" to="1046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F1BE5" w:rsidRPr="00A3472D">
        <w:rPr>
          <w:b/>
          <w:bCs/>
          <w:noProof/>
          <w:sz w:val="28"/>
          <w:szCs w:val="28"/>
        </w:rPr>
        <w:t>SUMMARY</w:t>
      </w:r>
    </w:p>
    <w:p w14:paraId="2D5853A2" w14:textId="3EA886A5" w:rsidR="00FF1BE5" w:rsidRPr="00A3472D" w:rsidRDefault="00FF1BE5" w:rsidP="00A3472D">
      <w:pPr>
        <w:pStyle w:val="NoSpacing"/>
        <w:jc w:val="both"/>
        <w:rPr>
          <w:noProof/>
          <w:sz w:val="24"/>
          <w:szCs w:val="24"/>
        </w:rPr>
      </w:pPr>
      <w:r w:rsidRPr="00A3472D">
        <w:rPr>
          <w:noProof/>
          <w:sz w:val="24"/>
          <w:szCs w:val="24"/>
        </w:rPr>
        <w:t xml:space="preserve">Flexible and resourceful </w:t>
      </w:r>
      <w:r w:rsidR="001317A2" w:rsidRPr="00A3472D">
        <w:rPr>
          <w:noProof/>
          <w:sz w:val="24"/>
          <w:szCs w:val="24"/>
        </w:rPr>
        <w:t xml:space="preserve">Office Secretary and </w:t>
      </w:r>
      <w:r w:rsidR="003E5F24">
        <w:rPr>
          <w:noProof/>
          <w:sz w:val="24"/>
          <w:szCs w:val="24"/>
        </w:rPr>
        <w:t>Store manager</w:t>
      </w:r>
      <w:r w:rsidR="001317A2" w:rsidRPr="00A3472D">
        <w:rPr>
          <w:noProof/>
          <w:sz w:val="24"/>
          <w:szCs w:val="24"/>
        </w:rPr>
        <w:t xml:space="preserve"> who has maintained perfect attenda</w:t>
      </w:r>
      <w:r w:rsidR="00CF24E6">
        <w:rPr>
          <w:noProof/>
          <w:sz w:val="24"/>
          <w:szCs w:val="24"/>
        </w:rPr>
        <w:t>n</w:t>
      </w:r>
      <w:r w:rsidR="001317A2" w:rsidRPr="00A3472D">
        <w:rPr>
          <w:noProof/>
          <w:sz w:val="24"/>
          <w:szCs w:val="24"/>
        </w:rPr>
        <w:t>ce</w:t>
      </w:r>
      <w:r w:rsidR="00A3472D" w:rsidRPr="00A3472D">
        <w:rPr>
          <w:noProof/>
          <w:sz w:val="24"/>
          <w:szCs w:val="24"/>
        </w:rPr>
        <w:t xml:space="preserve">, safekeeping of </w:t>
      </w:r>
      <w:r w:rsidR="001317A2" w:rsidRPr="00A3472D">
        <w:rPr>
          <w:noProof/>
          <w:sz w:val="24"/>
          <w:szCs w:val="24"/>
        </w:rPr>
        <w:t>records</w:t>
      </w:r>
      <w:r w:rsidR="00A3472D" w:rsidRPr="00A3472D">
        <w:rPr>
          <w:noProof/>
          <w:sz w:val="24"/>
          <w:szCs w:val="24"/>
        </w:rPr>
        <w:t xml:space="preserve">, processing neccesary documents, and as a manager </w:t>
      </w:r>
      <w:r w:rsidR="001317A2" w:rsidRPr="00A3472D">
        <w:rPr>
          <w:noProof/>
          <w:sz w:val="24"/>
          <w:szCs w:val="24"/>
        </w:rPr>
        <w:t xml:space="preserve">throughout a </w:t>
      </w:r>
      <w:r w:rsidR="00B51E89">
        <w:rPr>
          <w:noProof/>
          <w:sz w:val="24"/>
          <w:szCs w:val="24"/>
        </w:rPr>
        <w:t>3</w:t>
      </w:r>
      <w:r w:rsidR="001317A2" w:rsidRPr="00A3472D">
        <w:rPr>
          <w:noProof/>
          <w:sz w:val="24"/>
          <w:szCs w:val="24"/>
        </w:rPr>
        <w:t xml:space="preserve"> year career. </w:t>
      </w:r>
    </w:p>
    <w:p w14:paraId="7BB09A1A" w14:textId="0A1AA640" w:rsidR="00B51E89" w:rsidRDefault="00B51E89" w:rsidP="00AD0CCD">
      <w:pPr>
        <w:pStyle w:val="NoSpacing"/>
        <w:jc w:val="center"/>
        <w:rPr>
          <w:sz w:val="24"/>
          <w:szCs w:val="24"/>
        </w:rPr>
      </w:pPr>
      <w:r w:rsidRPr="00AD0CCD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F1267" wp14:editId="3614109D">
                <wp:simplePos x="0" y="0"/>
                <wp:positionH relativeFrom="column">
                  <wp:posOffset>-148590</wp:posOffset>
                </wp:positionH>
                <wp:positionV relativeFrom="paragraph">
                  <wp:posOffset>48598</wp:posOffset>
                </wp:positionV>
                <wp:extent cx="69723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F78EC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3.85pt" to="537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540436B2" w14:textId="1E24499C" w:rsidR="00B51E89" w:rsidRDefault="00B51E89" w:rsidP="00AD0CCD">
      <w:pPr>
        <w:pStyle w:val="NoSpacing"/>
        <w:jc w:val="center"/>
        <w:rPr>
          <w:sz w:val="24"/>
          <w:szCs w:val="24"/>
        </w:rPr>
      </w:pPr>
    </w:p>
    <w:p w14:paraId="4DE8F925" w14:textId="3A392F24" w:rsidR="0030445A" w:rsidRDefault="00B51E89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OBJECTIVE</w:t>
      </w:r>
      <w:r>
        <w:rPr>
          <w:sz w:val="24"/>
          <w:szCs w:val="24"/>
        </w:rPr>
        <w:tab/>
        <w:t xml:space="preserve">To work in an establishment where I could apply all the knowledge and </w:t>
      </w:r>
      <w:r w:rsidR="00623512">
        <w:rPr>
          <w:sz w:val="24"/>
          <w:szCs w:val="24"/>
        </w:rPr>
        <w:t>experiences,</w:t>
      </w:r>
      <w:r>
        <w:rPr>
          <w:sz w:val="24"/>
          <w:szCs w:val="24"/>
        </w:rPr>
        <w:t xml:space="preserve"> I had that would help enhance and develop my capabilities </w:t>
      </w:r>
    </w:p>
    <w:p w14:paraId="0E4E05A1" w14:textId="16FCCA4F" w:rsidR="00AD0CCD" w:rsidRDefault="00B51E89" w:rsidP="0030445A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as an </w:t>
      </w:r>
      <w:r w:rsidR="0030445A">
        <w:rPr>
          <w:sz w:val="24"/>
          <w:szCs w:val="24"/>
        </w:rPr>
        <w:t>individual.</w:t>
      </w:r>
    </w:p>
    <w:p w14:paraId="2D87AF2C" w14:textId="4957E774" w:rsidR="0030445A" w:rsidRDefault="0030445A" w:rsidP="0030445A">
      <w:pPr>
        <w:pStyle w:val="NoSpacing"/>
        <w:rPr>
          <w:sz w:val="24"/>
          <w:szCs w:val="24"/>
        </w:rPr>
      </w:pPr>
    </w:p>
    <w:p w14:paraId="374BDD88" w14:textId="2E924370" w:rsidR="0030445A" w:rsidRDefault="0030445A" w:rsidP="003044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SONAL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571705" w14:textId="7EF2CC34" w:rsidR="0030445A" w:rsidRDefault="0030445A" w:rsidP="0030445A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ecember 21, 1986</w:t>
      </w:r>
    </w:p>
    <w:p w14:paraId="2223D5AE" w14:textId="7437D3E4" w:rsidR="0030445A" w:rsidRDefault="0030445A" w:rsidP="0030445A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A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</w:t>
      </w:r>
      <w:r w:rsidR="000C399F">
        <w:rPr>
          <w:sz w:val="24"/>
          <w:szCs w:val="24"/>
        </w:rPr>
        <w:t>5</w:t>
      </w:r>
      <w:r>
        <w:rPr>
          <w:sz w:val="24"/>
          <w:szCs w:val="24"/>
        </w:rPr>
        <w:t xml:space="preserve"> years old</w:t>
      </w:r>
    </w:p>
    <w:p w14:paraId="007EA11F" w14:textId="0C46E24A" w:rsidR="0030445A" w:rsidRDefault="0030445A" w:rsidP="0030445A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He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53cm</w:t>
      </w:r>
    </w:p>
    <w:p w14:paraId="7E00358A" w14:textId="11BF90C2" w:rsidR="0030445A" w:rsidRDefault="0030445A" w:rsidP="0030445A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We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17 lbs.</w:t>
      </w:r>
    </w:p>
    <w:p w14:paraId="0E1361BB" w14:textId="461437BC" w:rsidR="0030445A" w:rsidRDefault="0030445A" w:rsidP="0030445A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Gend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Female</w:t>
      </w:r>
    </w:p>
    <w:p w14:paraId="2A9647AE" w14:textId="60BA7BC4" w:rsidR="0030445A" w:rsidRDefault="0030445A" w:rsidP="0030445A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Relig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Roman Catholic</w:t>
      </w:r>
    </w:p>
    <w:p w14:paraId="6D2AEFD5" w14:textId="56D5FCFD" w:rsidR="0030445A" w:rsidRDefault="0063207C" w:rsidP="0030445A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Citizenship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Filipino</w:t>
      </w:r>
    </w:p>
    <w:p w14:paraId="1F07A091" w14:textId="4FE9A758" w:rsidR="0063207C" w:rsidRDefault="0063207C" w:rsidP="002551F0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Civil 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Married</w:t>
      </w:r>
    </w:p>
    <w:p w14:paraId="7B16A73A" w14:textId="77777777" w:rsidR="0063207C" w:rsidRDefault="0063207C" w:rsidP="0063207C">
      <w:pPr>
        <w:pStyle w:val="NoSpacing"/>
        <w:rPr>
          <w:sz w:val="24"/>
          <w:szCs w:val="24"/>
        </w:rPr>
      </w:pPr>
    </w:p>
    <w:p w14:paraId="07C6D050" w14:textId="3C5531F3" w:rsidR="0063207C" w:rsidRDefault="0063207C" w:rsidP="006320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KILLS AND ABILI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9CEC60" w14:textId="44C4A67C" w:rsidR="00B51E89" w:rsidRDefault="0063207C" w:rsidP="006320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le to work in diverse areas.</w:t>
      </w:r>
    </w:p>
    <w:p w14:paraId="41DCA2BB" w14:textId="192C095B" w:rsidR="0063207C" w:rsidRDefault="0063207C" w:rsidP="006320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st learner and able to apply newly learned things</w:t>
      </w:r>
    </w:p>
    <w:p w14:paraId="6B136A26" w14:textId="508E7270" w:rsidR="0063207C" w:rsidRDefault="0063207C" w:rsidP="006320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uickly, efficiently, and effectively.</w:t>
      </w:r>
    </w:p>
    <w:p w14:paraId="77C7BE29" w14:textId="51AD823C" w:rsidR="0063207C" w:rsidRDefault="0063207C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="00C30054">
        <w:rPr>
          <w:sz w:val="24"/>
          <w:szCs w:val="24"/>
        </w:rPr>
        <w:t>Dedicated, patient and willing to work under pressure.</w:t>
      </w:r>
    </w:p>
    <w:p w14:paraId="086A1FE0" w14:textId="6C7AB510" w:rsidR="00C30054" w:rsidRDefault="00C30054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Ability to read, write and speak clearly and correctly in English and Tagalog.</w:t>
      </w:r>
    </w:p>
    <w:p w14:paraId="5512EBB7" w14:textId="55176E63" w:rsidR="00C30054" w:rsidRDefault="00C30054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Personable and friendly with guest and colleagues alike.</w:t>
      </w:r>
    </w:p>
    <w:p w14:paraId="061E8637" w14:textId="77777777" w:rsidR="007115F0" w:rsidRDefault="007115F0" w:rsidP="00B51E89">
      <w:pPr>
        <w:pStyle w:val="NoSpacing"/>
        <w:ind w:left="2880" w:hanging="2880"/>
        <w:rPr>
          <w:sz w:val="24"/>
          <w:szCs w:val="24"/>
        </w:rPr>
      </w:pPr>
    </w:p>
    <w:p w14:paraId="74B6F477" w14:textId="524E321C" w:rsidR="00C30054" w:rsidRDefault="00C30054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>EXPERIENCES</w:t>
      </w:r>
    </w:p>
    <w:p w14:paraId="7F1F80AE" w14:textId="10217805" w:rsidR="00C30054" w:rsidRDefault="00C30054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SECRETARY</w:t>
      </w:r>
      <w:r w:rsidR="003E5F24">
        <w:rPr>
          <w:sz w:val="24"/>
          <w:szCs w:val="24"/>
        </w:rPr>
        <w:t>/ STORE MANAGER</w:t>
      </w:r>
    </w:p>
    <w:p w14:paraId="277EF1FB" w14:textId="026B83B5" w:rsidR="00C30054" w:rsidRDefault="00C30054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 xml:space="preserve">Joyfeel </w:t>
      </w:r>
      <w:r w:rsidR="000B1DD5">
        <w:rPr>
          <w:sz w:val="24"/>
          <w:szCs w:val="24"/>
        </w:rPr>
        <w:t>Household Products T</w:t>
      </w:r>
      <w:r w:rsidR="007A2A89">
        <w:rPr>
          <w:sz w:val="24"/>
          <w:szCs w:val="24"/>
        </w:rPr>
        <w:t>r</w:t>
      </w:r>
      <w:r w:rsidR="000B1DD5">
        <w:rPr>
          <w:sz w:val="24"/>
          <w:szCs w:val="24"/>
        </w:rPr>
        <w:t>ading</w:t>
      </w:r>
    </w:p>
    <w:p w14:paraId="01FC69BD" w14:textId="4BC60670" w:rsidR="00C30054" w:rsidRDefault="00C30054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April 2018 up to present</w:t>
      </w:r>
    </w:p>
    <w:p w14:paraId="078B7E53" w14:textId="17AE14C8" w:rsidR="00C30054" w:rsidRDefault="00DC29E8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600112" w14:textId="29A90897" w:rsidR="00DC29E8" w:rsidRDefault="00DC29E8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Hlk96168391"/>
      <w:r>
        <w:rPr>
          <w:sz w:val="24"/>
          <w:szCs w:val="24"/>
        </w:rPr>
        <w:t>April 18, 2017 – April 19, 2018</w:t>
      </w:r>
    </w:p>
    <w:p w14:paraId="54BB6192" w14:textId="04D22664" w:rsidR="00DC29E8" w:rsidRDefault="00DC29E8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Unemployed because I Apply for other country</w:t>
      </w:r>
    </w:p>
    <w:bookmarkEnd w:id="0"/>
    <w:p w14:paraId="1C5B79E7" w14:textId="77777777" w:rsidR="00DC29E8" w:rsidRDefault="00DC29E8" w:rsidP="00B51E89">
      <w:pPr>
        <w:pStyle w:val="NoSpacing"/>
        <w:ind w:left="2880" w:hanging="2880"/>
        <w:rPr>
          <w:sz w:val="24"/>
          <w:szCs w:val="24"/>
        </w:rPr>
      </w:pPr>
    </w:p>
    <w:p w14:paraId="17A02733" w14:textId="7EA50A17" w:rsidR="00C30054" w:rsidRDefault="00C30054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="002551F0">
        <w:rPr>
          <w:sz w:val="24"/>
          <w:szCs w:val="24"/>
        </w:rPr>
        <w:t>BRANCH SECRETARY</w:t>
      </w:r>
    </w:p>
    <w:p w14:paraId="1C8119CE" w14:textId="10E34654" w:rsidR="002551F0" w:rsidRDefault="002551F0" w:rsidP="00B51E89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tortrade</w:t>
      </w:r>
      <w:proofErr w:type="spellEnd"/>
      <w:r>
        <w:rPr>
          <w:sz w:val="24"/>
          <w:szCs w:val="24"/>
        </w:rPr>
        <w:t xml:space="preserve"> Nationwide Corporation – </w:t>
      </w:r>
      <w:proofErr w:type="spellStart"/>
      <w:r>
        <w:rPr>
          <w:sz w:val="24"/>
          <w:szCs w:val="24"/>
        </w:rPr>
        <w:t>Barotac</w:t>
      </w:r>
      <w:proofErr w:type="spellEnd"/>
      <w:r>
        <w:rPr>
          <w:sz w:val="24"/>
          <w:szCs w:val="24"/>
        </w:rPr>
        <w:t xml:space="preserve"> Nuevo Branch</w:t>
      </w:r>
    </w:p>
    <w:p w14:paraId="60B54288" w14:textId="08CADE3C" w:rsidR="007115F0" w:rsidRDefault="002551F0" w:rsidP="007115F0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March 2012- March 2017</w:t>
      </w:r>
    </w:p>
    <w:p w14:paraId="67E64AA7" w14:textId="77777777" w:rsidR="007115F0" w:rsidRDefault="007115F0" w:rsidP="00B51E89">
      <w:pPr>
        <w:pStyle w:val="NoSpacing"/>
        <w:ind w:left="2880" w:hanging="2880"/>
        <w:rPr>
          <w:sz w:val="24"/>
          <w:szCs w:val="24"/>
        </w:rPr>
      </w:pPr>
    </w:p>
    <w:p w14:paraId="1BF03F9A" w14:textId="2E6F763F" w:rsidR="002551F0" w:rsidRDefault="002551F0" w:rsidP="002551F0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BRANCH SECRETARY</w:t>
      </w:r>
    </w:p>
    <w:p w14:paraId="6AC4BD4D" w14:textId="7104FE9E" w:rsidR="002551F0" w:rsidRDefault="002551F0" w:rsidP="002551F0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tortrade</w:t>
      </w:r>
      <w:proofErr w:type="spellEnd"/>
      <w:r>
        <w:rPr>
          <w:sz w:val="24"/>
          <w:szCs w:val="24"/>
        </w:rPr>
        <w:t xml:space="preserve"> Nationwide Corporation – </w:t>
      </w:r>
      <w:proofErr w:type="spellStart"/>
      <w:r>
        <w:rPr>
          <w:sz w:val="24"/>
          <w:szCs w:val="24"/>
        </w:rPr>
        <w:t>Passi</w:t>
      </w:r>
      <w:proofErr w:type="spellEnd"/>
      <w:r>
        <w:rPr>
          <w:sz w:val="24"/>
          <w:szCs w:val="24"/>
        </w:rPr>
        <w:t xml:space="preserve"> Branch</w:t>
      </w:r>
    </w:p>
    <w:p w14:paraId="2232C6E7" w14:textId="186CC3C7" w:rsidR="0073255F" w:rsidRPr="00A3472D" w:rsidRDefault="002551F0" w:rsidP="00D026E6">
      <w:pPr>
        <w:pStyle w:val="NoSpacing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>October 2010 – July 2011</w:t>
      </w:r>
    </w:p>
    <w:sectPr w:rsidR="0073255F" w:rsidRPr="00A3472D" w:rsidSect="007D5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4A"/>
    <w:rsid w:val="000B1DD5"/>
    <w:rsid w:val="000C399F"/>
    <w:rsid w:val="001317A2"/>
    <w:rsid w:val="00215F26"/>
    <w:rsid w:val="002551F0"/>
    <w:rsid w:val="0030445A"/>
    <w:rsid w:val="003E5F24"/>
    <w:rsid w:val="00456A10"/>
    <w:rsid w:val="00623512"/>
    <w:rsid w:val="0063207C"/>
    <w:rsid w:val="007115F0"/>
    <w:rsid w:val="0073255F"/>
    <w:rsid w:val="007A2A89"/>
    <w:rsid w:val="007D51DD"/>
    <w:rsid w:val="008A37D6"/>
    <w:rsid w:val="009875C2"/>
    <w:rsid w:val="009F47FD"/>
    <w:rsid w:val="00A3472D"/>
    <w:rsid w:val="00A50732"/>
    <w:rsid w:val="00AD0CCD"/>
    <w:rsid w:val="00B51E89"/>
    <w:rsid w:val="00B55477"/>
    <w:rsid w:val="00C30054"/>
    <w:rsid w:val="00C90979"/>
    <w:rsid w:val="00CF24E6"/>
    <w:rsid w:val="00D026E6"/>
    <w:rsid w:val="00D05A29"/>
    <w:rsid w:val="00DC29E8"/>
    <w:rsid w:val="00ED5A4A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45157"/>
  <w15:chartTrackingRefBased/>
  <w15:docId w15:val="{F054639F-21AB-45EC-903C-ADA2061C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0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ffia21yssabell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F30B-BFBD-4023-BA9D-C0EC0C6C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feel</dc:creator>
  <cp:keywords/>
  <dc:description/>
  <cp:lastModifiedBy>joyfeel</cp:lastModifiedBy>
  <cp:revision>17</cp:revision>
  <cp:lastPrinted>2022-02-11T09:02:00Z</cp:lastPrinted>
  <dcterms:created xsi:type="dcterms:W3CDTF">2022-01-04T00:51:00Z</dcterms:created>
  <dcterms:modified xsi:type="dcterms:W3CDTF">2022-02-19T05:06:00Z</dcterms:modified>
</cp:coreProperties>
</file>